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2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  <w:insideH w:val="outset" w:sz="6" w:space="0" w:color="999999"/>
          <w:insideV w:val="outset" w:sz="6" w:space="0" w:color="999999"/>
        </w:tblBorders>
        <w:tblLook w:val="0000" w:firstRow="0" w:lastRow="0" w:firstColumn="0" w:lastColumn="0" w:noHBand="0" w:noVBand="0"/>
      </w:tblPr>
      <w:tblGrid>
        <w:gridCol w:w="2946"/>
        <w:gridCol w:w="5597"/>
        <w:gridCol w:w="2241"/>
      </w:tblGrid>
      <w:tr w:rsidR="00004429" w:rsidRPr="005F5D0B" w14:paraId="16373FE8" w14:textId="77777777" w:rsidTr="000551E0">
        <w:trPr>
          <w:trHeight w:val="498"/>
          <w:tblCellSpacing w:w="20" w:type="dxa"/>
        </w:trPr>
        <w:tc>
          <w:tcPr>
            <w:tcW w:w="1277" w:type="pct"/>
            <w:vMerge w:val="restart"/>
            <w:tcBorders>
              <w:top w:val="outset" w:sz="6" w:space="0" w:color="999999"/>
              <w:left w:val="outset" w:sz="6" w:space="0" w:color="999999"/>
              <w:right w:val="outset" w:sz="6" w:space="0" w:color="999999"/>
            </w:tcBorders>
            <w:vAlign w:val="center"/>
          </w:tcPr>
          <w:p w14:paraId="156B6AA5" w14:textId="77777777" w:rsidR="00004429" w:rsidRPr="00FE0515" w:rsidRDefault="00004429" w:rsidP="00141C72">
            <w:pPr>
              <w:jc w:val="center"/>
              <w:rPr>
                <w:rFonts w:cs="Courier New"/>
                <w:b/>
                <w:i/>
                <w:sz w:val="18"/>
                <w:szCs w:val="18"/>
              </w:rPr>
            </w:pPr>
            <w:r w:rsidRPr="00196051">
              <w:rPr>
                <w:rFonts w:cs="Courier New"/>
                <w:b/>
                <w:i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578F6DFB" wp14:editId="6F63861C">
                  <wp:extent cx="1673524" cy="625975"/>
                  <wp:effectExtent l="0" t="0" r="317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63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auto"/>
            </w:tcBorders>
            <w:vAlign w:val="center"/>
          </w:tcPr>
          <w:p w14:paraId="54E6F017" w14:textId="77777777" w:rsidR="00004429" w:rsidRPr="00FE0515" w:rsidRDefault="00004429" w:rsidP="00141C72">
            <w:pPr>
              <w:pStyle w:val="Textoindependiente"/>
              <w:ind w:right="-163"/>
              <w:rPr>
                <w:rFonts w:ascii="Helvetica" w:hAnsi="Helvetica" w:cs="Courier New"/>
                <w:i w:val="0"/>
                <w:sz w:val="18"/>
                <w:szCs w:val="18"/>
              </w:rPr>
            </w:pPr>
            <w:r w:rsidRPr="00FE0515">
              <w:rPr>
                <w:rFonts w:ascii="Helvetica" w:hAnsi="Helvetica" w:cs="Courier New"/>
                <w:i w:val="0"/>
                <w:sz w:val="18"/>
                <w:szCs w:val="18"/>
              </w:rPr>
              <w:t xml:space="preserve">FORMATO </w:t>
            </w:r>
          </w:p>
        </w:tc>
        <w:tc>
          <w:tcPr>
            <w:tcW w:w="1015" w:type="pct"/>
            <w:tcBorders>
              <w:top w:val="outset" w:sz="6" w:space="0" w:color="999999"/>
              <w:left w:val="outset" w:sz="6" w:space="0" w:color="auto"/>
              <w:bottom w:val="outset" w:sz="6" w:space="0" w:color="999999"/>
              <w:right w:val="outset" w:sz="6" w:space="0" w:color="999999"/>
            </w:tcBorders>
            <w:vAlign w:val="center"/>
          </w:tcPr>
          <w:p w14:paraId="3A958C61" w14:textId="77777777" w:rsidR="00004429" w:rsidRPr="00F03702" w:rsidRDefault="00004429" w:rsidP="000551E0">
            <w:pPr>
              <w:pStyle w:val="Textoindependiente"/>
              <w:ind w:right="-163"/>
              <w:jc w:val="left"/>
              <w:rPr>
                <w:rFonts w:ascii="Helvetica" w:hAnsi="Helvetica" w:cs="Courier New"/>
                <w:i w:val="0"/>
                <w:sz w:val="16"/>
                <w:szCs w:val="18"/>
              </w:rPr>
            </w:pPr>
            <w:r w:rsidRPr="00F03702">
              <w:rPr>
                <w:rFonts w:ascii="Helvetica" w:hAnsi="Helvetica" w:cs="Courier New"/>
                <w:i w:val="0"/>
                <w:sz w:val="16"/>
                <w:szCs w:val="18"/>
              </w:rPr>
              <w:t>Código: FOR-</w:t>
            </w:r>
            <w:r>
              <w:rPr>
                <w:rFonts w:ascii="Helvetica" w:hAnsi="Helvetica" w:cs="Courier New"/>
                <w:i w:val="0"/>
                <w:sz w:val="16"/>
                <w:szCs w:val="18"/>
              </w:rPr>
              <w:t>GCT</w:t>
            </w:r>
            <w:r w:rsidRPr="00F03702">
              <w:rPr>
                <w:rFonts w:ascii="Helvetica" w:hAnsi="Helvetica" w:cs="Courier New"/>
                <w:i w:val="0"/>
                <w:sz w:val="16"/>
                <w:szCs w:val="18"/>
              </w:rPr>
              <w:t>-</w:t>
            </w:r>
            <w:r>
              <w:rPr>
                <w:rFonts w:ascii="Helvetica" w:hAnsi="Helvetica" w:cs="Courier New"/>
                <w:i w:val="0"/>
                <w:sz w:val="16"/>
                <w:szCs w:val="18"/>
              </w:rPr>
              <w:t>028</w:t>
            </w:r>
          </w:p>
        </w:tc>
      </w:tr>
      <w:tr w:rsidR="00004429" w14:paraId="10D0EA7F" w14:textId="77777777" w:rsidTr="000551E0">
        <w:trPr>
          <w:trHeight w:val="412"/>
          <w:tblCellSpacing w:w="20" w:type="dxa"/>
        </w:trPr>
        <w:tc>
          <w:tcPr>
            <w:tcW w:w="1277" w:type="pct"/>
            <w:vMerge/>
            <w:tcBorders>
              <w:left w:val="outset" w:sz="6" w:space="0" w:color="999999"/>
              <w:right w:val="outset" w:sz="6" w:space="0" w:color="999999"/>
            </w:tcBorders>
            <w:vAlign w:val="center"/>
          </w:tcPr>
          <w:p w14:paraId="609B5283" w14:textId="77777777" w:rsidR="00004429" w:rsidRPr="00FE0515" w:rsidRDefault="00004429" w:rsidP="00141C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1" w:type="pct"/>
            <w:vMerge w:val="restart"/>
            <w:tcBorders>
              <w:top w:val="outset" w:sz="6" w:space="0" w:color="999999"/>
              <w:left w:val="outset" w:sz="6" w:space="0" w:color="999999"/>
              <w:right w:val="outset" w:sz="6" w:space="0" w:color="auto"/>
            </w:tcBorders>
            <w:vAlign w:val="center"/>
          </w:tcPr>
          <w:p w14:paraId="41B96460" w14:textId="77777777" w:rsidR="00004429" w:rsidRPr="002C3192" w:rsidRDefault="00004429" w:rsidP="000551E0">
            <w:pPr>
              <w:pStyle w:val="Ttulo3"/>
              <w:rPr>
                <w:rFonts w:ascii="Helvetica" w:hAnsi="Helvetica"/>
                <w:szCs w:val="18"/>
              </w:rPr>
            </w:pPr>
            <w:r w:rsidRPr="002C3192">
              <w:rPr>
                <w:rFonts w:ascii="Helvetica" w:hAnsi="Helvetica"/>
                <w:szCs w:val="18"/>
              </w:rPr>
              <w:t>HOJA DE RUTA</w:t>
            </w:r>
          </w:p>
          <w:p w14:paraId="103D3394" w14:textId="1BDE1513" w:rsidR="00C509D3" w:rsidRDefault="00004429" w:rsidP="000551E0">
            <w:pPr>
              <w:pStyle w:val="Ttulo3"/>
              <w:rPr>
                <w:rFonts w:ascii="Helvetica" w:hAnsi="Helvetica"/>
                <w:szCs w:val="18"/>
              </w:rPr>
            </w:pPr>
            <w:r w:rsidRPr="002C3192">
              <w:rPr>
                <w:rFonts w:ascii="Helvetica" w:hAnsi="Helvetica"/>
                <w:szCs w:val="18"/>
              </w:rPr>
              <w:t>CONTRATO POR PRESTACIÓN DE SERVICIOS</w:t>
            </w:r>
          </w:p>
          <w:p w14:paraId="004C893A" w14:textId="747038BA" w:rsidR="00004429" w:rsidRPr="002C3192" w:rsidRDefault="00C509D3" w:rsidP="000551E0">
            <w:pPr>
              <w:pStyle w:val="Ttulo3"/>
              <w:rPr>
                <w:rFonts w:ascii="Helvetica" w:hAnsi="Helvetica"/>
                <w:szCs w:val="18"/>
              </w:rPr>
            </w:pPr>
            <w:r>
              <w:rPr>
                <w:rFonts w:ascii="Helvetica" w:hAnsi="Helvetica"/>
                <w:szCs w:val="18"/>
              </w:rPr>
              <w:t>PERSONA NATURAL</w:t>
            </w:r>
          </w:p>
        </w:tc>
        <w:tc>
          <w:tcPr>
            <w:tcW w:w="1015" w:type="pct"/>
            <w:tcBorders>
              <w:top w:val="outset" w:sz="6" w:space="0" w:color="999999"/>
              <w:left w:val="outset" w:sz="6" w:space="0" w:color="auto"/>
              <w:bottom w:val="outset" w:sz="6" w:space="0" w:color="auto"/>
              <w:right w:val="outset" w:sz="6" w:space="0" w:color="999999"/>
            </w:tcBorders>
            <w:vAlign w:val="center"/>
          </w:tcPr>
          <w:p w14:paraId="13391B17" w14:textId="0E933563" w:rsidR="00004429" w:rsidRPr="00F03702" w:rsidRDefault="00004429" w:rsidP="000551E0">
            <w:pPr>
              <w:pStyle w:val="Ttulo3"/>
              <w:jc w:val="left"/>
              <w:rPr>
                <w:rFonts w:ascii="Helvetica" w:hAnsi="Helvetica"/>
                <w:b w:val="0"/>
                <w:sz w:val="16"/>
                <w:szCs w:val="18"/>
              </w:rPr>
            </w:pPr>
            <w:r w:rsidRPr="00F03702">
              <w:rPr>
                <w:rFonts w:ascii="Helvetica" w:hAnsi="Helvetica" w:cs="Courier New"/>
                <w:sz w:val="16"/>
                <w:szCs w:val="18"/>
              </w:rPr>
              <w:t xml:space="preserve">Fecha: </w:t>
            </w:r>
            <w:r w:rsidR="007A5E5E">
              <w:rPr>
                <w:rFonts w:ascii="Helvetica" w:hAnsi="Helvetica" w:cs="Courier New"/>
                <w:sz w:val="16"/>
                <w:szCs w:val="18"/>
              </w:rPr>
              <w:t>30</w:t>
            </w:r>
            <w:r w:rsidR="00024F1C">
              <w:rPr>
                <w:rFonts w:ascii="Helvetica" w:hAnsi="Helvetica" w:cs="Courier New"/>
                <w:sz w:val="16"/>
                <w:szCs w:val="18"/>
              </w:rPr>
              <w:t>/09</w:t>
            </w:r>
            <w:r w:rsidR="00242980">
              <w:rPr>
                <w:rFonts w:ascii="Helvetica" w:hAnsi="Helvetica" w:cs="Courier New"/>
                <w:sz w:val="16"/>
                <w:szCs w:val="18"/>
              </w:rPr>
              <w:t>202</w:t>
            </w:r>
            <w:r w:rsidR="000456E7">
              <w:rPr>
                <w:rFonts w:ascii="Helvetica" w:hAnsi="Helvetica" w:cs="Courier New"/>
                <w:sz w:val="16"/>
                <w:szCs w:val="18"/>
              </w:rPr>
              <w:t>5</w:t>
            </w:r>
          </w:p>
        </w:tc>
      </w:tr>
      <w:tr w:rsidR="00004429" w14:paraId="30439585" w14:textId="77777777" w:rsidTr="000551E0">
        <w:trPr>
          <w:trHeight w:val="439"/>
          <w:tblCellSpacing w:w="20" w:type="dxa"/>
        </w:trPr>
        <w:tc>
          <w:tcPr>
            <w:tcW w:w="1277" w:type="pct"/>
            <w:vMerge/>
            <w:tcBorders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14:paraId="39C0C144" w14:textId="77777777" w:rsidR="00004429" w:rsidRPr="00FE0515" w:rsidRDefault="00004429" w:rsidP="00141C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1" w:type="pct"/>
            <w:vMerge/>
            <w:tcBorders>
              <w:left w:val="outset" w:sz="6" w:space="0" w:color="999999"/>
              <w:bottom w:val="outset" w:sz="6" w:space="0" w:color="999999"/>
              <w:right w:val="outset" w:sz="6" w:space="0" w:color="auto"/>
            </w:tcBorders>
            <w:vAlign w:val="center"/>
          </w:tcPr>
          <w:p w14:paraId="32C32367" w14:textId="77777777" w:rsidR="00004429" w:rsidRPr="00762300" w:rsidRDefault="00004429" w:rsidP="00141C72">
            <w:pPr>
              <w:pStyle w:val="Ttulo3"/>
              <w:rPr>
                <w:rFonts w:ascii="Helvetica" w:hAnsi="Helvetica"/>
                <w:szCs w:val="18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999999"/>
              <w:right w:val="outset" w:sz="6" w:space="0" w:color="999999"/>
            </w:tcBorders>
            <w:vAlign w:val="center"/>
          </w:tcPr>
          <w:p w14:paraId="03320056" w14:textId="40FE5F07" w:rsidR="00004429" w:rsidRPr="00F03702" w:rsidRDefault="00004429" w:rsidP="000551E0">
            <w:pPr>
              <w:pStyle w:val="Ttulo3"/>
              <w:jc w:val="left"/>
              <w:rPr>
                <w:rFonts w:ascii="Helvetica" w:hAnsi="Helvetica" w:cs="Courier New"/>
                <w:bCs w:val="0"/>
                <w:sz w:val="16"/>
                <w:szCs w:val="18"/>
              </w:rPr>
            </w:pPr>
            <w:r w:rsidRPr="00F03702">
              <w:rPr>
                <w:rFonts w:ascii="Helvetica" w:hAnsi="Helvetica" w:cs="Courier New"/>
                <w:sz w:val="16"/>
                <w:szCs w:val="18"/>
              </w:rPr>
              <w:t xml:space="preserve">Versión: </w:t>
            </w:r>
            <w:r w:rsidR="00242980">
              <w:rPr>
                <w:rFonts w:ascii="Helvetica" w:hAnsi="Helvetica" w:cs="Courier New"/>
                <w:sz w:val="16"/>
                <w:szCs w:val="18"/>
              </w:rPr>
              <w:t>1</w:t>
            </w:r>
            <w:r w:rsidR="000456E7">
              <w:rPr>
                <w:rFonts w:ascii="Helvetica" w:hAnsi="Helvetica" w:cs="Courier New"/>
                <w:sz w:val="16"/>
                <w:szCs w:val="18"/>
              </w:rPr>
              <w:t>2</w:t>
            </w:r>
          </w:p>
        </w:tc>
      </w:tr>
      <w:tr w:rsidR="00004429" w:rsidRPr="005F5D0B" w14:paraId="480D3418" w14:textId="77777777" w:rsidTr="00004429">
        <w:trPr>
          <w:trHeight w:val="347"/>
          <w:tblCellSpacing w:w="20" w:type="dxa"/>
        </w:trPr>
        <w:tc>
          <w:tcPr>
            <w:tcW w:w="4962" w:type="pct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4C4C4C"/>
            </w:tcBorders>
            <w:vAlign w:val="center"/>
          </w:tcPr>
          <w:p w14:paraId="2BCBE497" w14:textId="77777777" w:rsidR="00004429" w:rsidRPr="00FE0515" w:rsidRDefault="00004429" w:rsidP="00141C72">
            <w:pPr>
              <w:jc w:val="center"/>
              <w:rPr>
                <w:rFonts w:ascii="Helvetica" w:hAnsi="Helvetica" w:cs="Courier New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Courier New"/>
                <w:b/>
                <w:bCs/>
                <w:sz w:val="18"/>
                <w:szCs w:val="18"/>
              </w:rPr>
              <w:t>Proceso: Gestión contractual</w:t>
            </w:r>
          </w:p>
        </w:tc>
      </w:tr>
    </w:tbl>
    <w:p w14:paraId="57867123" w14:textId="77777777" w:rsidR="007F7C2C" w:rsidRDefault="007F7C2C">
      <w:pPr>
        <w:rPr>
          <w:lang w:val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4054"/>
        <w:gridCol w:w="1701"/>
        <w:gridCol w:w="2432"/>
      </w:tblGrid>
      <w:tr w:rsidR="00004429" w:rsidRPr="00AA5970" w14:paraId="45CD9D18" w14:textId="77777777" w:rsidTr="009B2B5B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089E973" w14:textId="77777777" w:rsidR="00004429" w:rsidRPr="00675D8A" w:rsidRDefault="00004429" w:rsidP="00141C72">
            <w:pPr>
              <w:numPr>
                <w:ilvl w:val="0"/>
                <w:numId w:val="1"/>
              </w:numPr>
              <w:ind w:left="214" w:hanging="214"/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  <w:t>ESPACIO DILIGENCIADO POR LA DEPENDENCIA SOLICITANTE</w:t>
            </w:r>
          </w:p>
        </w:tc>
      </w:tr>
      <w:tr w:rsidR="00004429" w:rsidRPr="00621318" w14:paraId="127AB72B" w14:textId="77777777" w:rsidTr="009B2B5B">
        <w:trPr>
          <w:trHeight w:val="340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8406" w14:textId="77777777" w:rsidR="00004429" w:rsidRPr="00675D8A" w:rsidRDefault="0000442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Dependencia Solicitante: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B79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D03" w14:textId="77777777" w:rsidR="00004429" w:rsidRPr="00675D8A" w:rsidRDefault="0000442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orreo Electrónico: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D95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04429" w:rsidRPr="00621318" w14:paraId="407CEA1B" w14:textId="77777777" w:rsidTr="009B2B5B">
        <w:trPr>
          <w:trHeight w:val="340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9C47" w14:textId="77777777" w:rsidR="00004429" w:rsidRPr="00675D8A" w:rsidRDefault="0000442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Funcionario apoyo del proceso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1759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9D13" w14:textId="77777777" w:rsidR="00004429" w:rsidRPr="00675D8A" w:rsidRDefault="0000442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Teléfono: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E9E6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87579D5" w14:textId="77777777" w:rsidR="007F7C2C" w:rsidRPr="00621318" w:rsidRDefault="007F7C2C">
      <w:pPr>
        <w:rPr>
          <w:rFonts w:ascii="Helvetica" w:hAnsi="Helvetica" w:cs="Helvetica"/>
          <w:color w:val="000000"/>
          <w:sz w:val="18"/>
          <w:szCs w:val="18"/>
          <w:lang w:val="es-CO" w:eastAsia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2555"/>
        <w:gridCol w:w="5632"/>
      </w:tblGrid>
      <w:tr w:rsidR="007F7C2C" w:rsidRPr="00621318" w14:paraId="4F8BD219" w14:textId="77777777" w:rsidTr="009B2B5B">
        <w:trPr>
          <w:trHeight w:val="340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6D5E" w14:textId="77777777" w:rsidR="007F7C2C" w:rsidRPr="00621318" w:rsidRDefault="007F7C2C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21318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Valor del Contrato: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7A4C" w14:textId="7D78964E" w:rsidR="007F7C2C" w:rsidRPr="00621318" w:rsidRDefault="007F7C2C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21318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$                                     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BCEE" w14:textId="77777777" w:rsidR="007F7C2C" w:rsidRPr="00621318" w:rsidRDefault="007F7C2C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7AB8F81D" w14:textId="77777777" w:rsidR="007F7C2C" w:rsidRPr="00621318" w:rsidRDefault="007F7C2C">
      <w:pPr>
        <w:rPr>
          <w:rFonts w:ascii="Helvetica" w:hAnsi="Helvetica" w:cs="Helvetica"/>
          <w:color w:val="000000"/>
          <w:sz w:val="18"/>
          <w:szCs w:val="18"/>
          <w:lang w:val="es-CO" w:eastAsia="es-CO"/>
        </w:rPr>
      </w:pPr>
    </w:p>
    <w:tbl>
      <w:tblPr>
        <w:tblW w:w="499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679"/>
        <w:gridCol w:w="1134"/>
        <w:gridCol w:w="2419"/>
      </w:tblGrid>
      <w:tr w:rsidR="007F7C2C" w:rsidRPr="00621318" w14:paraId="183F772A" w14:textId="77777777" w:rsidTr="009B2B5B">
        <w:trPr>
          <w:trHeight w:val="340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EEA7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Nombre del Supervisor: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131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0B4E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# C.C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7565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F7C2C" w:rsidRPr="00621318" w14:paraId="40D1B4BC" w14:textId="77777777" w:rsidTr="009B2B5B">
        <w:trPr>
          <w:trHeight w:val="340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4712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orreo Electrónico: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5BF2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4E06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Teléfono: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070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5E3D731B" w14:textId="77777777" w:rsidR="007F7C2C" w:rsidRPr="00621318" w:rsidRDefault="007F7C2C">
      <w:pPr>
        <w:rPr>
          <w:rFonts w:ascii="Helvetica" w:hAnsi="Helvetica" w:cs="Helvetica"/>
          <w:color w:val="000000"/>
          <w:sz w:val="18"/>
          <w:szCs w:val="18"/>
          <w:lang w:val="es-CO" w:eastAsia="es-CO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57"/>
        <w:gridCol w:w="3338"/>
        <w:gridCol w:w="360"/>
        <w:gridCol w:w="401"/>
        <w:gridCol w:w="453"/>
        <w:gridCol w:w="302"/>
        <w:gridCol w:w="142"/>
        <w:gridCol w:w="856"/>
        <w:gridCol w:w="1425"/>
      </w:tblGrid>
      <w:tr w:rsidR="00004429" w:rsidRPr="00621318" w14:paraId="517B2414" w14:textId="77777777" w:rsidTr="009B2B5B">
        <w:trPr>
          <w:trHeight w:val="340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34C5" w14:textId="77777777" w:rsidR="00004429" w:rsidRPr="00675D8A" w:rsidRDefault="0000442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Nombre del Contratista:</w:t>
            </w:r>
          </w:p>
        </w:tc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46B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D852" w14:textId="77777777" w:rsidR="00004429" w:rsidRPr="00675D8A" w:rsidRDefault="0000442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# C.C o NIT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8766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04429" w:rsidRPr="00621318" w14:paraId="68F8350B" w14:textId="77777777" w:rsidTr="009B2B5B">
        <w:trPr>
          <w:trHeight w:val="340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ECCD" w14:textId="77777777" w:rsidR="00004429" w:rsidRPr="00675D8A" w:rsidRDefault="0000442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orreo Electrónico:</w:t>
            </w:r>
          </w:p>
        </w:tc>
        <w:tc>
          <w:tcPr>
            <w:tcW w:w="2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700" w14:textId="206A5E15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FEAA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Teléfono: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740E" w14:textId="77777777" w:rsidR="00004429" w:rsidRPr="00675D8A" w:rsidRDefault="00004429" w:rsidP="00621318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74A19" w:rsidRPr="00675D8A" w14:paraId="16B139E6" w14:textId="77777777" w:rsidTr="00374A19">
        <w:trPr>
          <w:trHeight w:val="397"/>
          <w:jc w:val="center"/>
        </w:trPr>
        <w:tc>
          <w:tcPr>
            <w:tcW w:w="16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F7FC" w14:textId="77777777" w:rsidR="00374A19" w:rsidRPr="00675D8A" w:rsidRDefault="00374A1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Marque con una “X” si aplica al contratista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82D27" w14:textId="77777777" w:rsidR="00374A19" w:rsidRPr="00675D8A" w:rsidRDefault="00374A1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¿Ha estado vinculado a la Universidad con anterioridad?    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0A42" w14:textId="77777777" w:rsidR="00374A19" w:rsidRPr="00675D8A" w:rsidRDefault="00374A1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sdt>
          <w:sdtPr>
            <w:rPr>
              <w:rFonts w:ascii="Helvetica" w:hAnsi="Helvetica" w:cs="Helvetica"/>
              <w:color w:val="000000"/>
              <w:sz w:val="24"/>
              <w:szCs w:val="24"/>
              <w:lang w:val="es-CO" w:eastAsia="es-CO"/>
            </w:rPr>
            <w:id w:val="1515571273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AEB5EB2" w14:textId="5333F880" w:rsidR="00374A19" w:rsidRPr="00675D8A" w:rsidRDefault="00EC2CF3" w:rsidP="00141C72">
                <w:pPr>
                  <w:rPr>
                    <w:rFonts w:ascii="Helvetica" w:hAnsi="Helvetica" w:cs="Helvetica"/>
                    <w:color w:val="000000"/>
                    <w:sz w:val="18"/>
                    <w:szCs w:val="18"/>
                    <w:lang w:val="es-CO" w:eastAsia="es-CO"/>
                  </w:rPr>
                </w:pPr>
                <w:r>
                  <w:rPr>
                    <w:rFonts w:ascii="MS Gothic" w:eastAsia="MS Gothic" w:hAnsi="MS Gothic" w:cs="Helvetica" w:hint="eastAsia"/>
                    <w:color w:val="000000"/>
                    <w:sz w:val="24"/>
                    <w:szCs w:val="24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8889" w14:textId="77777777" w:rsidR="00374A19" w:rsidRPr="00675D8A" w:rsidRDefault="00374A1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E09C" w14:textId="6F633C4D" w:rsidR="00374A19" w:rsidRPr="00621318" w:rsidRDefault="00374A19" w:rsidP="00141C72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 w:rsidRPr="00621318">
              <w:rPr>
                <w:rFonts w:ascii="Helvetica" w:hAnsi="Helvetica" w:cs="Helvetica"/>
                <w:color w:val="000000"/>
                <w:lang w:val="es-CO" w:eastAsia="es-CO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/>
                  <w:sz w:val="24"/>
                  <w:szCs w:val="24"/>
                  <w:lang w:val="es-CO" w:eastAsia="es-CO"/>
                </w:rPr>
                <w:id w:val="-293219391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F3">
                  <w:rPr>
                    <w:rFonts w:ascii="MS Gothic" w:eastAsia="MS Gothic" w:hAnsi="MS Gothic" w:cs="Helvetica" w:hint="eastAsia"/>
                    <w:color w:val="000000"/>
                    <w:sz w:val="24"/>
                    <w:szCs w:val="24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BAFA4" w14:textId="77777777" w:rsidR="00374A19" w:rsidRPr="00675D8A" w:rsidRDefault="00374A19" w:rsidP="00141C72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Vigenc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00CA" w14:textId="77777777" w:rsidR="00374A19" w:rsidRPr="00675D8A" w:rsidRDefault="00374A19" w:rsidP="00141C72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D71B0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(Año)</w:t>
            </w:r>
          </w:p>
        </w:tc>
      </w:tr>
    </w:tbl>
    <w:p w14:paraId="0BE9BB47" w14:textId="3151E6DD" w:rsidR="007F7C2C" w:rsidRDefault="007F7C2C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945"/>
        <w:gridCol w:w="2693"/>
        <w:gridCol w:w="4536"/>
      </w:tblGrid>
      <w:tr w:rsidR="00004429" w:rsidRPr="00AA5970" w14:paraId="526231A2" w14:textId="77777777" w:rsidTr="009B2B5B">
        <w:trPr>
          <w:trHeight w:val="34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FF3ADDF" w14:textId="77777777" w:rsidR="00004429" w:rsidRPr="00675D8A" w:rsidRDefault="00004429" w:rsidP="00621318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  <w:t>2. ESPACIO EXCLUSIVO PARA EL GRUPO DE CONTRATACIÓN</w:t>
            </w:r>
          </w:p>
        </w:tc>
      </w:tr>
      <w:tr w:rsidR="00DE71CA" w:rsidRPr="00AA5970" w14:paraId="7DBEAF1F" w14:textId="77777777" w:rsidTr="009B2B5B">
        <w:trPr>
          <w:trHeight w:val="34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E3BA" w14:textId="77777777" w:rsidR="00DE71CA" w:rsidRPr="00621318" w:rsidRDefault="00DE71CA" w:rsidP="00DE71CA">
            <w:pPr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21318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Fecha de Recibo:</w:t>
            </w:r>
          </w:p>
        </w:tc>
        <w:sdt>
          <w:sdtPr>
            <w:rPr>
              <w:rFonts w:ascii="Helvetica" w:hAnsi="Helvetica" w:cs="Helvetica"/>
              <w:b/>
              <w:bCs/>
              <w:sz w:val="18"/>
              <w:szCs w:val="18"/>
              <w:lang w:val="es-CO" w:eastAsia="es-CO"/>
            </w:rPr>
            <w:id w:val="1455673825"/>
            <w:lock w:val="sdtLocked"/>
            <w:placeholder>
              <w:docPart w:val="DefaultPlaceholder_-1854013438"/>
            </w:placeholder>
            <w15:color w:val="FF6600"/>
            <w:date w:fullDate="2025-09-2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2B222D" w14:textId="75C00833" w:rsidR="00DE71CA" w:rsidRPr="00621318" w:rsidRDefault="006D71B0" w:rsidP="001442C5">
                <w:pPr>
                  <w:tabs>
                    <w:tab w:val="left" w:pos="0"/>
                  </w:tabs>
                  <w:jc w:val="center"/>
                  <w:rPr>
                    <w:rFonts w:ascii="Helvetica" w:hAnsi="Helvetica" w:cs="Helvetica"/>
                    <w:color w:val="000000"/>
                    <w:sz w:val="18"/>
                    <w:szCs w:val="18"/>
                    <w:lang w:val="es-CO"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sz w:val="18"/>
                    <w:szCs w:val="18"/>
                    <w:lang w:val="es-CO" w:eastAsia="es-CO"/>
                  </w:rPr>
                  <w:t>22/09/2025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D663" w14:textId="77777777" w:rsidR="00DE71CA" w:rsidRPr="00621318" w:rsidRDefault="00DE71CA" w:rsidP="00DE71CA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21318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Funcionario que Recibe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D17" w14:textId="77777777" w:rsidR="00DE71CA" w:rsidRPr="00675D8A" w:rsidRDefault="00DE71CA" w:rsidP="00DE71CA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17513B50" w14:textId="77777777" w:rsidR="00004429" w:rsidRDefault="00004429"/>
    <w:tbl>
      <w:tblPr>
        <w:tblpPr w:leftFromText="141" w:rightFromText="141" w:vertAnchor="text" w:tblpX="30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425"/>
        <w:gridCol w:w="425"/>
        <w:gridCol w:w="425"/>
        <w:gridCol w:w="1139"/>
      </w:tblGrid>
      <w:tr w:rsidR="00004429" w:rsidRPr="00AA5970" w14:paraId="6D895505" w14:textId="77777777" w:rsidTr="00192D5B"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25D3A11" w14:textId="3BB514F3" w:rsidR="00004429" w:rsidRPr="00621318" w:rsidRDefault="00004429" w:rsidP="00192D5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21318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3. DOCUMENTOS OBLIGATORIOS A ANEXAR PARA LA </w:t>
            </w:r>
            <w:r w:rsidR="00570484" w:rsidRPr="00621318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  <w:t>CONTRATACION EN</w:t>
            </w:r>
            <w:r w:rsidRPr="00621318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U RESPECTIVO ORDEN:</w:t>
            </w:r>
          </w:p>
        </w:tc>
      </w:tr>
      <w:tr w:rsidR="00621318" w:rsidRPr="00AA5970" w14:paraId="19A02FBF" w14:textId="77777777" w:rsidTr="00192D5B">
        <w:trPr>
          <w:trHeight w:val="283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8F9F85" w14:textId="2DEF7372" w:rsidR="00621318" w:rsidRPr="009744B9" w:rsidRDefault="00621318" w:rsidP="00192D5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  <w:t>ANEXOS POR LA DEPENDENCIA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3B43AE" w14:textId="2CB460E0" w:rsidR="00621318" w:rsidRPr="00AA5970" w:rsidRDefault="00621318" w:rsidP="00192D5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5970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  <w:t>Verifica</w:t>
            </w: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  <w:t xml:space="preserve">ción </w:t>
            </w:r>
          </w:p>
        </w:tc>
      </w:tr>
      <w:tr w:rsidR="00CF5181" w:rsidRPr="00AA5970" w14:paraId="4F8DD3A8" w14:textId="77777777" w:rsidTr="00192D5B">
        <w:trPr>
          <w:trHeight w:val="340"/>
        </w:trPr>
        <w:tc>
          <w:tcPr>
            <w:tcW w:w="8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547B71" w14:textId="77777777" w:rsidR="00004429" w:rsidRPr="009744B9" w:rsidRDefault="00004429" w:rsidP="00192D5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1107BB7" w14:textId="77777777" w:rsidR="00004429" w:rsidRPr="00947910" w:rsidRDefault="00004429" w:rsidP="00192D5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47910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066D0E8" w14:textId="77777777" w:rsidR="00004429" w:rsidRPr="00947910" w:rsidRDefault="00004429" w:rsidP="00192D5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47910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691B50" w14:textId="77777777" w:rsidR="00004429" w:rsidRPr="00947910" w:rsidRDefault="00004429" w:rsidP="00192D5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47910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49AD65" w14:textId="1B410438" w:rsidR="00004429" w:rsidRPr="00AA5970" w:rsidRDefault="00675D8A" w:rsidP="00192D5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es-CO"/>
              </w:rPr>
              <w:t>OK</w:t>
            </w:r>
          </w:p>
        </w:tc>
      </w:tr>
      <w:tr w:rsidR="00CF5181" w:rsidRPr="00AA5970" w14:paraId="7A77C2B4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C67C" w14:textId="0E3C9D7F" w:rsidR="00004429" w:rsidRPr="006D3003" w:rsidRDefault="0026266D" w:rsidP="00192D5B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6D3003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 xml:space="preserve">Solicitud del </w:t>
            </w:r>
            <w:r w:rsidR="000551E0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t</w:t>
            </w:r>
            <w:r w:rsidR="000551E0" w:rsidRPr="006D3003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rámite</w:t>
            </w:r>
            <w:r w:rsidRPr="006D3003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 xml:space="preserve"> contractual por medio del sistema de </w:t>
            </w:r>
            <w:r w:rsidR="000551E0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c</w:t>
            </w:r>
            <w:r w:rsidRPr="006D3003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orrespondencia (Memorando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442731597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9E5E15" w14:textId="4807E767" w:rsidR="00004429" w:rsidRPr="007F7C2C" w:rsidRDefault="003B7A51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680382488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8C4011" w14:textId="451F8FEE" w:rsidR="00004429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996252211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82B081" w14:textId="76E4390B" w:rsidR="00004429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-1997788129"/>
            <w:lock w:val="sdtLocked"/>
            <w:placeholder>
              <w:docPart w:val="DefaultPlaceholder_-1854013438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BA2705" w14:textId="58743449" w:rsidR="00004429" w:rsidRPr="00570484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6D3003" w:rsidRPr="00AA5970" w14:paraId="45C07058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0EA9" w14:textId="769AE9D2" w:rsidR="006D3003" w:rsidRPr="006D3003" w:rsidRDefault="0026266D" w:rsidP="00192D5B">
            <w:pPr>
              <w:pStyle w:val="Prrafodelista"/>
              <w:numPr>
                <w:ilvl w:val="0"/>
                <w:numId w:val="2"/>
              </w:numPr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6D3003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Hoja de vida actualizada de la Función Pública SIGEP</w:t>
            </w:r>
            <w:r w:rsidR="0097369F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 xml:space="preserve"> II</w:t>
            </w:r>
            <w:r w:rsidRPr="006D3003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 xml:space="preserve"> </w:t>
            </w:r>
            <w:r w:rsidR="0097369F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con anexos.</w:t>
            </w:r>
            <w:r w:rsidR="00CF1822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 xml:space="preserve"> </w:t>
            </w:r>
            <w:r w:rsidR="00F51BE4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(Debidamente diligenciado y </w:t>
            </w:r>
            <w:r w:rsidR="009C7ECD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firmado) </w:t>
            </w:r>
            <w:r w:rsidR="009C7ECD" w:rsidRPr="008D58E3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>Ver</w:t>
            </w:r>
            <w:r w:rsidR="009C7ECD" w:rsidRPr="008D58E3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 xml:space="preserve"> nota importante 1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2113241471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255BBD" w14:textId="799A272F" w:rsidR="006D3003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337062913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3D1C2E" w14:textId="54A7DC09" w:rsidR="006D3003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385675177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6EE53B" w14:textId="68D27C11" w:rsidR="006D3003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1730108921"/>
            <w:lock w:val="sdtLocked"/>
            <w:placeholder>
              <w:docPart w:val="07DBDB412B1341C7A5DC9D98C86221C7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5CDE14" w14:textId="2C6EA393" w:rsidR="006D3003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CF5181" w:rsidRPr="00AA5970" w14:paraId="7C7D1881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610" w14:textId="3DE70CDB" w:rsidR="00004429" w:rsidRPr="006D3003" w:rsidRDefault="00004429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Formato Estudio de Previos (FOR</w:t>
            </w:r>
            <w:r w:rsidR="006D3003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-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GCT</w:t>
            </w:r>
            <w:r w:rsidR="006D3003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-027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)</w:t>
            </w:r>
            <w:r w:rsid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(Diligenciado y firmado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426451434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3F3BA0" w14:textId="600F8B94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857337601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DF2D9B" w14:textId="142238B0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175563837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E59443" w14:textId="3AF64F53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-503817703"/>
            <w:lock w:val="sdtLocked"/>
            <w:placeholder>
              <w:docPart w:val="58D2B217035444DFB4D7A1B69F51F108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75990C" w14:textId="61AB1BD3" w:rsidR="00004429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CF5181" w:rsidRPr="00AA5970" w14:paraId="65BF9014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113" w14:textId="5C8F001C" w:rsidR="00004429" w:rsidRPr="006D3003" w:rsidRDefault="00004429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Formato Términos de Referencia para Contratos u Ordenes (FOR</w:t>
            </w:r>
            <w:r w:rsidR="006D3003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-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GCT</w:t>
            </w:r>
            <w:r w:rsidR="006D3003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-008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)</w:t>
            </w:r>
            <w:r w:rsid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(Diligenciado y firmado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381474694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902B9D" w14:textId="6555F8E9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787538521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60D96" w14:textId="254E27A1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221364562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A40E61" w14:textId="37BF265A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-640341222"/>
            <w:lock w:val="sdtLocked"/>
            <w:placeholder>
              <w:docPart w:val="B074A25FC17B4F5AB539E5CDC2DFCA80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885BD" w14:textId="627DE4D8" w:rsidR="00004429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CF5181" w:rsidRPr="00AA5970" w14:paraId="4050EE45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491A" w14:textId="1548C9F1" w:rsidR="00004429" w:rsidRPr="006D3003" w:rsidRDefault="00004429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Formato Oferta de Servicios (FOR</w:t>
            </w:r>
            <w:r w:rsidR="006D3003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-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GCT</w:t>
            </w:r>
            <w:r w:rsidR="006D3003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-025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)</w:t>
            </w:r>
            <w:r w:rsid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Diligenciado y firmado</w:t>
            </w:r>
            <w:r w:rsidR="002B4796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588387752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8C2B43" w14:textId="0B270599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283421415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46164" w14:textId="0E558D7E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152061599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F8F337" w14:textId="17B2E6CC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1941182867"/>
            <w:lock w:val="sdtLocked"/>
            <w:placeholder>
              <w:docPart w:val="878ABF58889449B4831110AC66C8AE0E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973174" w14:textId="3A4883C3" w:rsidR="00004429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CF5181" w:rsidRPr="00AA5970" w14:paraId="0FB9D616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4F5" w14:textId="75981A02" w:rsidR="00004429" w:rsidRPr="006D3003" w:rsidRDefault="00004429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Formato Aceptación de Términos (FOR</w:t>
            </w:r>
            <w:r w:rsidR="006D3003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-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GCT</w:t>
            </w:r>
            <w:r w:rsidR="006D3003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-026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) </w:t>
            </w:r>
            <w:r w:rsidR="002B4796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Diligenciado y firmado.</w:t>
            </w:r>
            <w:r w:rsidR="009C7ECD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9C7ECD" w:rsidRPr="008D58E3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 xml:space="preserve"> </w:t>
            </w:r>
            <w:r w:rsidR="009C7ECD" w:rsidRPr="008D58E3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>Ver nota importante 1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097317964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C72E4" w14:textId="4D7CA02A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812068637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E06048" w14:textId="5F549AB6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586265608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DA809F" w14:textId="039C8B29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2480244"/>
            <w:lock w:val="sdtLocked"/>
            <w:placeholder>
              <w:docPart w:val="D866B52DD6204C11A7F601C7C354B6EA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854521" w14:textId="1F3B1789" w:rsidR="00004429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CF5181" w:rsidRPr="00AA5970" w14:paraId="1D3E4B0D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CE53" w14:textId="46D1C504" w:rsidR="00004429" w:rsidRPr="00972EE3" w:rsidRDefault="00972EE3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onstancia</w:t>
            </w:r>
            <w:r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  <w:t xml:space="preserve"> de no existencia de personal (</w:t>
            </w:r>
            <w:r w:rsidR="00743971" w:rsidRPr="00972EE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Subdirección de </w:t>
            </w:r>
            <w:r w:rsidR="00004429" w:rsidRPr="00972EE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Persona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)</w:t>
            </w:r>
            <w:r w:rsidR="00743971" w:rsidRPr="00972EE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668740646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36392C" w14:textId="540FD359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746188079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3BF97E" w14:textId="4F4AEC37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930967120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DF2C91" w14:textId="787ECA4B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1071312071"/>
            <w:lock w:val="sdtLocked"/>
            <w:placeholder>
              <w:docPart w:val="CCB5FBD107D4421886B6D4AA9F94F13D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D8FB0" w14:textId="01B9F31E" w:rsidR="00004429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CF5181" w:rsidRPr="00AA5970" w14:paraId="22B5A649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BB7" w14:textId="308C7172" w:rsidR="00004429" w:rsidRPr="006D3003" w:rsidRDefault="00004429" w:rsidP="009D6023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Certificado de Disponibilidad </w:t>
            </w:r>
            <w:r w:rsidR="00F51BE4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Presupuestal </w:t>
            </w:r>
            <w:r w:rsidR="00F51BE4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(</w:t>
            </w:r>
            <w:r w:rsid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DP</w:t>
            </w:r>
            <w:r w:rsidR="009D602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)</w:t>
            </w:r>
            <w:r w:rsid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firmado.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915131694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CBBF4" w14:textId="27FA6A08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305781470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3257A" w14:textId="27BD20F7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351230876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51AF1C" w14:textId="43B69FC4" w:rsidR="00004429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1959068288"/>
            <w:lock w:val="sdtLocked"/>
            <w:placeholder>
              <w:docPart w:val="406B712798224FCE9969B3EA577E11A3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B78D54" w14:textId="12D39AAB" w:rsidR="00004429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675D8A" w:rsidRPr="00AA5970" w14:paraId="731EBBCC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F09" w14:textId="342CF783" w:rsidR="00675D8A" w:rsidRPr="006D3003" w:rsidRDefault="00675D8A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</w:t>
            </w:r>
            <w:r w:rsidR="00C3495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ertificado de Afiliación vigente o Formulario de Afiliación</w:t>
            </w:r>
            <w:r w:rsidR="002B4796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diligenciado 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omo cotizante</w:t>
            </w:r>
            <w:r w:rsidR="00EE433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Independiente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a EPS</w:t>
            </w:r>
            <w:r w:rsidR="002B4796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con sello de radicación.</w:t>
            </w:r>
            <w:r w:rsidR="00C3495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F51BE4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(Vigencia 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30 Días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479258436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CBECF" w14:textId="1948119B" w:rsidR="00675D8A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FFFFFF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392810873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0CA10" w14:textId="2AB5A9B6" w:rsidR="00675D8A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FFFFFF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914511790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4B0DC" w14:textId="58070067" w:rsidR="00675D8A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FFFFFF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-1429339474"/>
            <w:lock w:val="sdtLocked"/>
            <w:placeholder>
              <w:docPart w:val="842187452A994374AA51EA3E48C37EB5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61DB17" w14:textId="0C3CAA03" w:rsidR="00675D8A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675D8A" w:rsidRPr="00AA5970" w14:paraId="4BDFB6FB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505" w14:textId="2D0AC635" w:rsidR="00675D8A" w:rsidRPr="006D3003" w:rsidRDefault="00675D8A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ertificado de Afiliación vig</w:t>
            </w:r>
            <w:r w:rsidR="00E05C27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ente como cotizante a Pensiones</w:t>
            </w:r>
            <w:r w:rsidR="00F37796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.</w:t>
            </w:r>
            <w:r w:rsidR="00E05C27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F51BE4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(Vigencia </w:t>
            </w:r>
            <w:r w:rsidR="00F51BE4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30 Días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424186083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14106" w14:textId="6CB694E9" w:rsidR="00675D8A" w:rsidRPr="007F7C2C" w:rsidRDefault="00C3495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FFFFFF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385939745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582E90" w14:textId="769FBB8C" w:rsidR="00675D8A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FFFFFF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2034338290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FF2AAC" w14:textId="1AFB7931" w:rsidR="00675D8A" w:rsidRPr="007F7C2C" w:rsidRDefault="009F6FD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FFFFFF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1085737361"/>
            <w:lock w:val="sdtLocked"/>
            <w:placeholder>
              <w:docPart w:val="62C8C9A74E614B02A8942EF8F44930FA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14D297" w14:textId="28E0E452" w:rsidR="00675D8A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675D8A" w:rsidRPr="00AA5970" w14:paraId="7494F9CF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AA00" w14:textId="2FA0207A" w:rsidR="00675D8A" w:rsidRPr="006D3003" w:rsidRDefault="00675D8A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Autorización de Pago o Abono a Cuenta (FOR-GFN-047)</w:t>
            </w:r>
            <w:r w:rsidR="00F37796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Vigencia </w:t>
            </w:r>
            <w:r w:rsidR="00F37796"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30 Días</w:t>
            </w:r>
            <w:r w:rsidR="00F37796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2093160482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35B4A5" w14:textId="45F69329" w:rsidR="00675D8A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FFFFFF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854492722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FCDF9" w14:textId="233C6054" w:rsidR="00675D8A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FFFFFF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997499708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6D8D7E" w14:textId="4D2577FA" w:rsidR="00675D8A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FFFFFF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-1089698184"/>
            <w:lock w:val="sdtLocked"/>
            <w:placeholder>
              <w:docPart w:val="FB695F36A5F54709BE6BC46B501B68A0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A08EC" w14:textId="034388BF" w:rsidR="00675D8A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CF5181" w:rsidRPr="00AA5970" w14:paraId="7FD0EE7D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5D42" w14:textId="468471F1" w:rsidR="00004429" w:rsidRPr="006D3003" w:rsidRDefault="00004429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lastRenderedPageBreak/>
              <w:t>Copia Registro Único Tributario</w:t>
            </w:r>
            <w:r w:rsidR="00F51BE4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RUT</w:t>
            </w:r>
            <w:r w:rsidR="00F51BE4"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. </w:t>
            </w:r>
            <w:r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(</w:t>
            </w:r>
            <w:r w:rsidR="00F51BE4"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información actualizada y</w:t>
            </w:r>
            <w:r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F51BE4"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a</w:t>
            </w:r>
            <w:r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tividad económica según objeto del contrato</w:t>
            </w:r>
            <w:r w:rsidR="00F51BE4"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, vigencia 90 </w:t>
            </w:r>
            <w:r w:rsidR="009C7ECD"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días)</w:t>
            </w:r>
            <w:r w:rsidR="009C7ECD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9C7ECD" w:rsidRPr="008D58E3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>Ver</w:t>
            </w:r>
            <w:r w:rsidR="009C7ECD" w:rsidRPr="008D58E3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 xml:space="preserve"> nota importante 1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686240679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46658C" w14:textId="2349E806" w:rsidR="00004429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43285728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B28B06" w14:textId="00A63281" w:rsidR="00004429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782873982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8C0C85" w14:textId="7DABACC1" w:rsidR="00004429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1664048520"/>
            <w:lock w:val="sdtLocked"/>
            <w:placeholder>
              <w:docPart w:val="1655B928B5274A8AB6C9D5C5BB71A9F2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90BA8" w14:textId="79C9BDA2" w:rsidR="00004429" w:rsidRPr="00CF5181" w:rsidRDefault="00FC742E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CF5181" w:rsidRPr="00AA5970" w14:paraId="48D44992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3609" w14:textId="06B0D8B6" w:rsidR="00004429" w:rsidRPr="006D3003" w:rsidRDefault="00004429" w:rsidP="00192D5B">
            <w:pPr>
              <w:numPr>
                <w:ilvl w:val="0"/>
                <w:numId w:val="2"/>
              </w:numPr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es-CO"/>
              </w:rPr>
            </w:pPr>
            <w:r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Copia de la cédula de ciudadanía / cedula de extranjería / (en caso de extranjeros presentar visa </w:t>
            </w:r>
            <w:r w:rsidR="00F51BE4"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o permiso </w:t>
            </w:r>
            <w:r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de trabajo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555053879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7BE3A" w14:textId="59A191F5" w:rsidR="00004429" w:rsidRPr="007F7C2C" w:rsidRDefault="0026266D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2899336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A9916F" w14:textId="06D81DA4" w:rsidR="00004429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2015916497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3D2B69" w14:textId="2E0EE673" w:rsidR="00004429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378592063"/>
            <w:lock w:val="sdtLocked"/>
            <w:placeholder>
              <w:docPart w:val="283CBC83CB92469E8CA3315795B989AE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B73E0D" w14:textId="3AACED03" w:rsidR="00004429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CF5181" w:rsidRPr="00AA5970" w14:paraId="3EBA05C6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3F82" w14:textId="096B5A02" w:rsidR="00004429" w:rsidRPr="006D3003" w:rsidRDefault="00932BCB" w:rsidP="00192D5B">
            <w:pPr>
              <w:numPr>
                <w:ilvl w:val="0"/>
                <w:numId w:val="2"/>
              </w:num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Copia de la Tarjeta Profesional </w:t>
            </w:r>
            <w:r w:rsidR="006E5EE2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(150%)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(Si Aplica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574267738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C0D0E" w14:textId="46803B9F" w:rsidR="00004429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481773277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BDC014" w14:textId="3638E05C" w:rsidR="00004429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425662244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7EB1FC" w14:textId="0C5F1688" w:rsidR="00004429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-1663686574"/>
            <w:lock w:val="sdtLocked"/>
            <w:placeholder>
              <w:docPart w:val="8B0C69D0CC274D7A8091857C6B76EC6D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7EC78B" w14:textId="18D209C7" w:rsidR="00004429" w:rsidRPr="00CF5181" w:rsidRDefault="00570484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932BCB" w:rsidRPr="00AA5970" w14:paraId="3CD66C10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10" w14:textId="4F6C1900" w:rsidR="00932BCB" w:rsidRPr="006D3003" w:rsidRDefault="00932BCB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opia de la Libreta militar o certificación que acredite tener resuelta la situación militar (Excepto para hombres mayores de cincuenta años). (En caso de que aplique).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662432570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E0534" w14:textId="67B23810" w:rsidR="00932BCB" w:rsidRPr="007F7C2C" w:rsidRDefault="00594D62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463568866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A68FE" w14:textId="638F3BA1" w:rsidR="00932BCB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425994809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BABA17" w14:textId="6213C9F2" w:rsidR="00932BCB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-1051616256"/>
            <w:lock w:val="sdtLocked"/>
            <w:placeholder>
              <w:docPart w:val="A3A043EB8BD743DAB4E35EACB0EDD1C5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81F665" w14:textId="7D9DCF9F" w:rsidR="00932BCB" w:rsidRPr="00CF5181" w:rsidRDefault="00932BCB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932BCB" w:rsidRPr="00AA5970" w14:paraId="2FF2E39E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86D2" w14:textId="0108015A" w:rsidR="00932BCB" w:rsidRPr="00287172" w:rsidRDefault="00932BCB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opia del Convenio o contrato Interadministrativo (en caso de que la contratación se derive de cualquiera de ellos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451056904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CD412" w14:textId="33873D0A" w:rsidR="00932BCB" w:rsidRPr="007F7C2C" w:rsidRDefault="00FC4C5C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757738568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F08FB3" w14:textId="73836021" w:rsidR="00932BCB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526255310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C5CC12" w14:textId="2B2669E5" w:rsidR="00932BCB" w:rsidRPr="007F7C2C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-84924914"/>
            <w:lock w:val="sdtLocked"/>
            <w:placeholder>
              <w:docPart w:val="96FD857DFCD142CAAC62DC8B9BDE161F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32CD18" w14:textId="4A197905" w:rsidR="00932BCB" w:rsidRPr="00CF5181" w:rsidRDefault="00932BCB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932BCB" w:rsidRPr="00AA5970" w14:paraId="10BADC99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B838" w14:textId="47AB1778" w:rsidR="00932BCB" w:rsidRPr="00287172" w:rsidRDefault="00932BCB" w:rsidP="00192D5B">
            <w:pPr>
              <w:pStyle w:val="Prrafodelista"/>
              <w:numPr>
                <w:ilvl w:val="0"/>
                <w:numId w:val="2"/>
              </w:num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Certificado Exámenes Médicos </w:t>
            </w:r>
            <w:r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Ocupacionales (</w:t>
            </w:r>
            <w:r w:rsidR="002B4796"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Debidamente firmado, </w:t>
            </w:r>
            <w:r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sin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exceder 36 meses a la solicitud de contratación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875690357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0EDB8" w14:textId="4B5BA81C" w:rsidR="00932BCB" w:rsidRDefault="00EE4339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972943611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DCA095" w14:textId="5B370781" w:rsidR="00932BCB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455762246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094DF8" w14:textId="775EA3E0" w:rsidR="00932BCB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1301340677"/>
            <w:lock w:val="sdtLocked"/>
            <w:placeholder>
              <w:docPart w:val="5F31F92531D843E7AC4BB6BBEE1BC7CB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0F4C5" w14:textId="19BE19E6" w:rsidR="00932BCB" w:rsidRDefault="00932BCB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374A19" w:rsidRPr="00AA5970" w14:paraId="56133A00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1BA1" w14:textId="7995CB4C" w:rsidR="00374A19" w:rsidRDefault="00374A19" w:rsidP="00192D5B">
            <w:pPr>
              <w:pStyle w:val="Prrafodelista"/>
              <w:numPr>
                <w:ilvl w:val="0"/>
                <w:numId w:val="2"/>
              </w:num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Certificado de </w:t>
            </w:r>
            <w:r w:rsidRPr="00287172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Registro de Deudores Alimentarios Moroso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EE4339">
              <w:t>(REDAM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60050488"/>
            <w:lock w:val="sdtLocked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A8CF" w14:textId="673DA162" w:rsidR="00374A19" w:rsidRDefault="0026266D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463552159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CCE550" w14:textId="6898D70D" w:rsidR="00374A19" w:rsidRDefault="0026266D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375694790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61F48" w14:textId="52EB4ECB" w:rsidR="00374A19" w:rsidRDefault="00594D62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-1466809968"/>
            <w:lock w:val="sdtLocked"/>
            <w:placeholder>
              <w:docPart w:val="0169E38BFBD547438401A3E8DB32567A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6AD252" w14:textId="473D3FB0" w:rsidR="00374A19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594D62" w:rsidRPr="00AA5970" w14:paraId="46C0D799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9D2F" w14:textId="61BBFE99" w:rsidR="00594D62" w:rsidRDefault="00594D62" w:rsidP="00192D5B">
            <w:pPr>
              <w:pStyle w:val="Prrafodelista"/>
              <w:numPr>
                <w:ilvl w:val="0"/>
                <w:numId w:val="2"/>
              </w:num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Registro SECOP </w:t>
            </w:r>
            <w:r w:rsidR="0097369F"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II.</w:t>
            </w:r>
            <w:r w:rsidR="00F37796"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(Legible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1199432534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619BF" w14:textId="68B410C8" w:rsidR="00594D62" w:rsidRDefault="00594D62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108811861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E69007" w14:textId="7D8E552B" w:rsidR="00594D62" w:rsidRDefault="00594D62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28"/>
              <w:szCs w:val="28"/>
              <w:lang w:eastAsia="es-CO"/>
            </w:rPr>
            <w:id w:val="-1328820731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3015A3" w14:textId="7AE5CE0F" w:rsidR="00594D62" w:rsidRDefault="00594D62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28"/>
                    <w:szCs w:val="28"/>
                    <w:lang w:eastAsia="es-CO"/>
                  </w:rPr>
                </w:pPr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sz w:val="28"/>
                    <w:szCs w:val="28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bCs/>
              <w:color w:val="000000"/>
              <w:sz w:val="18"/>
              <w:szCs w:val="18"/>
              <w:lang w:eastAsia="es-CO"/>
            </w:rPr>
            <w:id w:val="-622230156"/>
            <w:placeholder>
              <w:docPart w:val="AEBB33DFB20B49C7ADCAE24C684B0FC4"/>
            </w:placeholder>
            <w15:color w:val="FF0000"/>
            <w:comboBox>
              <w:listItem w:displayText="-" w:value="-"/>
              <w:listItem w:displayText="OK" w:value="OK"/>
              <w:listItem w:displayText="N/A" w:value="N/A"/>
            </w:comboBox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BAF7CA" w14:textId="098A7960" w:rsidR="00594D62" w:rsidRDefault="00594D62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</w:pPr>
                <w:r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  <w:t>-</w:t>
                </w:r>
              </w:p>
            </w:tc>
          </w:sdtContent>
        </w:sdt>
      </w:tr>
      <w:tr w:rsidR="00374A19" w:rsidRPr="00AA5970" w14:paraId="0B23EC98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A1C0" w14:textId="7BA08CA0" w:rsidR="00374A19" w:rsidRDefault="00374A19" w:rsidP="00192D5B">
            <w:pPr>
              <w:pStyle w:val="Prrafodelista"/>
              <w:numPr>
                <w:ilvl w:val="0"/>
                <w:numId w:val="2"/>
              </w:num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Es una persona en situación de discapacida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.   (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Seleccionar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en 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la casill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sdt>
          <w:sdtP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eastAsia="es-CO"/>
            </w:rPr>
            <w:id w:val="-1474829695"/>
            <w:lock w:val="sdtLocked"/>
            <w:placeholder>
              <w:docPart w:val="0185FE6ACAF24B8887B7DB5606619E4B"/>
            </w:placeholder>
            <w:showingPlcHdr/>
            <w15:color w:val="FF0000"/>
            <w:comboBox>
              <w:listItem w:displayText="NO" w:value="NO"/>
              <w:listItem w:displayText="SI" w:value="SI"/>
            </w:comboBox>
          </w:sdtPr>
          <w:sdtEndPr/>
          <w:sdtContent>
            <w:tc>
              <w:tcPr>
                <w:tcW w:w="24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F9399D" w14:textId="15F6B46F" w:rsidR="00374A19" w:rsidRDefault="00E05C27" w:rsidP="00192D5B">
                <w:pPr>
                  <w:jc w:val="center"/>
                  <w:rPr>
                    <w:rFonts w:ascii="Helvetica" w:hAnsi="Helvetica" w:cs="Helvetica"/>
                    <w:b/>
                    <w:bCs/>
                    <w:color w:val="000000"/>
                    <w:sz w:val="18"/>
                    <w:szCs w:val="18"/>
                    <w:lang w:eastAsia="es-CO"/>
                  </w:rPr>
                </w:pPr>
                <w:r w:rsidRPr="007F7C2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74A19" w:rsidRPr="00AA5970" w14:paraId="4D89A282" w14:textId="77777777" w:rsidTr="00192D5B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366C" w14:textId="6ECD771B" w:rsidR="00374A19" w:rsidRPr="00C83841" w:rsidRDefault="00374A19" w:rsidP="00192D5B">
            <w:pPr>
              <w:numPr>
                <w:ilvl w:val="0"/>
                <w:numId w:val="2"/>
              </w:numPr>
              <w:ind w:left="356" w:hanging="356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675D8A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¿Actualmente cuenta con ARL? </w:t>
            </w:r>
            <w:r w:rsidRPr="00B36777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>(Si la</w:t>
            </w:r>
            <w:r w:rsidR="00C24E48" w:rsidRPr="00B36777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 xml:space="preserve"> respuesta es </w:t>
            </w:r>
            <w:r w:rsidR="00EE4339" w:rsidRPr="00B36777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>“</w:t>
            </w:r>
            <w:r w:rsidR="00C24E48" w:rsidRPr="00B36777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>SI</w:t>
            </w:r>
            <w:r w:rsidR="00EE4339" w:rsidRPr="00B36777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>”</w:t>
            </w:r>
            <w:r w:rsidR="00C24E48" w:rsidRPr="00B36777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>,</w:t>
            </w:r>
            <w:r w:rsidRPr="00B36777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 xml:space="preserve"> deberá anexar el respectivo certificado de afiliación, descargado en línea o expedido por la entidad o pl</w:t>
            </w:r>
            <w:r w:rsidR="00E05C27" w:rsidRPr="00B36777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lang w:val="es-CO" w:eastAsia="es-CO"/>
              </w:rPr>
              <w:t>anilla de pago que lo evidencie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110E" w14:textId="68540A04" w:rsidR="00374A19" w:rsidRPr="00CF5181" w:rsidRDefault="00374A19" w:rsidP="00192D5B">
            <w:pPr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</w:pPr>
            <w:r w:rsidRPr="005D1881"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  <w:t xml:space="preserve">SI </w:t>
            </w:r>
            <w:r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5D1881"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t xml:space="preserve"> </w:t>
            </w:r>
            <w:sdt>
              <w:sdtPr>
                <w:rPr>
                  <w:rFonts w:ascii="Helvetica" w:hAnsi="Helvetica" w:cs="Helvetica"/>
                  <w:b/>
                  <w:color w:val="000000"/>
                  <w:sz w:val="36"/>
                  <w:szCs w:val="36"/>
                  <w:lang w:val="es-CO" w:eastAsia="es-CO"/>
                </w:rPr>
                <w:id w:val="-75820101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80">
                  <w:rPr>
                    <w:rFonts w:ascii="MS Gothic" w:eastAsia="MS Gothic" w:hAnsi="MS Gothic" w:cs="Helvetica" w:hint="eastAsia"/>
                    <w:b/>
                    <w:color w:val="000000"/>
                    <w:sz w:val="36"/>
                    <w:szCs w:val="36"/>
                    <w:lang w:val="es-CO" w:eastAsia="es-CO"/>
                  </w:rPr>
                  <w:t>☐</w:t>
                </w:r>
              </w:sdtContent>
            </w:sdt>
            <w:r w:rsidRPr="005D1881"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  <w:t xml:space="preserve">     </w:t>
            </w:r>
            <w:r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  <w:t xml:space="preserve">    </w:t>
            </w:r>
            <w:r w:rsidRPr="005D1881"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  <w:t xml:space="preserve">   NO</w:t>
            </w:r>
            <w:r w:rsidRPr="005D1881">
              <w:rPr>
                <w:rFonts w:ascii="Helvetica" w:hAnsi="Helvetica" w:cs="Helvetica"/>
                <w:b/>
                <w:color w:val="000000"/>
                <w:sz w:val="16"/>
                <w:szCs w:val="16"/>
                <w:lang w:val="es-CO" w:eastAsia="es-CO"/>
              </w:rPr>
              <w:t xml:space="preserve">   </w:t>
            </w:r>
            <w:sdt>
              <w:sdtPr>
                <w:rPr>
                  <w:rFonts w:ascii="Helvetica" w:hAnsi="Helvetica" w:cs="Helvetica"/>
                  <w:b/>
                  <w:color w:val="000000"/>
                  <w:sz w:val="36"/>
                  <w:szCs w:val="36"/>
                  <w:lang w:val="es-CO" w:eastAsia="es-CO"/>
                </w:rPr>
                <w:id w:val="79571689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39">
                  <w:rPr>
                    <w:rFonts w:ascii="MS Gothic" w:eastAsia="MS Gothic" w:hAnsi="MS Gothic" w:cs="Helvetica" w:hint="eastAsia"/>
                    <w:b/>
                    <w:color w:val="000000"/>
                    <w:sz w:val="36"/>
                    <w:szCs w:val="36"/>
                    <w:lang w:val="es-CO" w:eastAsia="es-CO"/>
                  </w:rPr>
                  <w:t>☐</w:t>
                </w:r>
              </w:sdtContent>
            </w:sdt>
            <w:r w:rsidRPr="005D1881">
              <w:rPr>
                <w:rFonts w:ascii="Helvetica" w:hAnsi="Helvetica" w:cs="Helvetica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</w:t>
            </w:r>
          </w:p>
          <w:p w14:paraId="17DD4E75" w14:textId="77777777" w:rsidR="00374A19" w:rsidRDefault="00374A19" w:rsidP="00192D5B">
            <w:pPr>
              <w:rPr>
                <w:rFonts w:ascii="Helvetica" w:hAnsi="Helvetica" w:cs="Helvetica"/>
                <w:color w:val="000000"/>
                <w:sz w:val="16"/>
                <w:szCs w:val="16"/>
                <w:lang w:val="es-CO" w:eastAsia="es-CO"/>
              </w:rPr>
            </w:pPr>
          </w:p>
          <w:p w14:paraId="2017A876" w14:textId="77777777" w:rsidR="00374A19" w:rsidRPr="007B3437" w:rsidRDefault="00374A19" w:rsidP="00192D5B">
            <w:pPr>
              <w:rPr>
                <w:rFonts w:ascii="Helvetica" w:hAnsi="Helvetica" w:cs="Helvetica"/>
                <w:color w:val="FF0000"/>
                <w:sz w:val="16"/>
                <w:szCs w:val="16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es-CO" w:eastAsia="es-CO"/>
              </w:rPr>
              <w:t xml:space="preserve">Indique cual: </w:t>
            </w:r>
            <w:r w:rsidRPr="007B3437">
              <w:rPr>
                <w:rFonts w:ascii="Helvetica" w:hAnsi="Helvetica" w:cs="Helvetica"/>
                <w:color w:val="FF0000"/>
                <w:sz w:val="16"/>
                <w:szCs w:val="16"/>
                <w:u w:val="single"/>
                <w:lang w:val="es-CO" w:eastAsia="es-CO"/>
              </w:rPr>
              <w:t>(Nombre de Administradora de Riesgos Laborales)</w:t>
            </w:r>
          </w:p>
          <w:p w14:paraId="02CEAB2E" w14:textId="77777777" w:rsidR="00374A19" w:rsidRPr="00C83841" w:rsidRDefault="00374A19" w:rsidP="00192D5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74A19" w14:paraId="40DD66CE" w14:textId="77777777" w:rsidTr="00192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773" w:type="dxa"/>
            <w:gridSpan w:val="5"/>
            <w:shd w:val="clear" w:color="auto" w:fill="DBDBDB" w:themeFill="accent3" w:themeFillTint="66"/>
            <w:vAlign w:val="center"/>
          </w:tcPr>
          <w:p w14:paraId="42909CD5" w14:textId="639057A4" w:rsidR="00374A19" w:rsidRDefault="00374A19" w:rsidP="00192D5B">
            <w:pPr>
              <w:jc w:val="center"/>
              <w:rPr>
                <w:lang w:val="es-CO"/>
              </w:rPr>
            </w:pPr>
            <w:r w:rsidRPr="000551E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4. </w:t>
            </w:r>
            <w:r w:rsidR="000551E0" w:rsidRPr="000551E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  <w:t>IMPORTANTE</w:t>
            </w:r>
          </w:p>
        </w:tc>
      </w:tr>
      <w:tr w:rsidR="00594D62" w14:paraId="04B3037C" w14:textId="77777777" w:rsidTr="00F7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2"/>
        </w:trPr>
        <w:tc>
          <w:tcPr>
            <w:tcW w:w="10773" w:type="dxa"/>
            <w:gridSpan w:val="5"/>
          </w:tcPr>
          <w:p w14:paraId="4A56A7FC" w14:textId="77777777" w:rsidR="00594D62" w:rsidRDefault="00594D62" w:rsidP="00192D5B">
            <w:pPr>
              <w:rPr>
                <w:lang w:val="es-CO"/>
              </w:rPr>
            </w:pPr>
          </w:p>
          <w:p w14:paraId="21832F1D" w14:textId="5C7B5E3E" w:rsidR="000551E0" w:rsidRDefault="00F708B4" w:rsidP="009C7ECD">
            <w:pPr>
              <w:pStyle w:val="Prrafodelista"/>
              <w:numPr>
                <w:ilvl w:val="0"/>
                <w:numId w:val="8"/>
              </w:num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9C7ECD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La información deberá estar actualizada y en concordancia en datos (Nombre completo, </w:t>
            </w:r>
            <w:r w:rsidR="009C7ECD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Identificación</w:t>
            </w:r>
            <w:r w:rsidRPr="009C7ECD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, teléfono, correo electrónico, dirección) y actividades económicas según objeto del contrato; específicamente en los documentos tales como</w:t>
            </w:r>
            <w:r w:rsidR="000551E0" w:rsidRPr="009C7ECD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:</w:t>
            </w:r>
          </w:p>
          <w:p w14:paraId="2C25A7C6" w14:textId="77777777" w:rsidR="009C7ECD" w:rsidRPr="009C7ECD" w:rsidRDefault="009C7ECD" w:rsidP="009C7ECD">
            <w:pP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  <w:p w14:paraId="74D75242" w14:textId="1CE96C22" w:rsidR="000551E0" w:rsidRPr="000551E0" w:rsidRDefault="00F708B4" w:rsidP="000551E0">
            <w:pPr>
              <w:pStyle w:val="Prrafodelista"/>
              <w:numPr>
                <w:ilvl w:val="0"/>
                <w:numId w:val="7"/>
              </w:numPr>
            </w:pPr>
            <w:r w:rsidRPr="000551E0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Hoja de vida de la función pública</w:t>
            </w:r>
          </w:p>
          <w:p w14:paraId="3829CB3D" w14:textId="21722A67" w:rsidR="000551E0" w:rsidRPr="000551E0" w:rsidRDefault="000551E0" w:rsidP="000551E0">
            <w:pPr>
              <w:pStyle w:val="Prrafodelista"/>
              <w:numPr>
                <w:ilvl w:val="0"/>
                <w:numId w:val="7"/>
              </w:num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Formato Aceptación de Términos (FOR-GCT-026)</w:t>
            </w:r>
          </w:p>
          <w:p w14:paraId="6CF019E0" w14:textId="66EA0C84" w:rsidR="00594D62" w:rsidRPr="000551E0" w:rsidRDefault="000551E0" w:rsidP="00192D5B">
            <w:pPr>
              <w:pStyle w:val="Prrafodelista"/>
              <w:numPr>
                <w:ilvl w:val="0"/>
                <w:numId w:val="7"/>
              </w:numPr>
            </w:pP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Registro Único Tributario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 xml:space="preserve"> (</w:t>
            </w:r>
            <w:r w:rsidRPr="006D3003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RU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)</w:t>
            </w:r>
          </w:p>
          <w:p w14:paraId="0893C732" w14:textId="533FC899" w:rsidR="000551E0" w:rsidRDefault="000551E0" w:rsidP="000551E0"/>
          <w:p w14:paraId="50FF81DA" w14:textId="3BEF19AB" w:rsidR="000551E0" w:rsidRDefault="000551E0" w:rsidP="000551E0"/>
          <w:p w14:paraId="5EB8764F" w14:textId="659F8F96" w:rsidR="000551E0" w:rsidRDefault="000551E0" w:rsidP="000551E0"/>
          <w:p w14:paraId="355453FF" w14:textId="7F2723B1" w:rsidR="000551E0" w:rsidRDefault="000551E0" w:rsidP="000551E0"/>
          <w:p w14:paraId="1B913723" w14:textId="2CFCFAAE" w:rsidR="000551E0" w:rsidRDefault="000551E0" w:rsidP="000551E0"/>
          <w:p w14:paraId="0029AB33" w14:textId="599969AA" w:rsidR="000551E0" w:rsidRDefault="000551E0" w:rsidP="000551E0"/>
          <w:p w14:paraId="6D778A0E" w14:textId="4AE49A83" w:rsidR="000551E0" w:rsidRPr="000551E0" w:rsidRDefault="000551E0" w:rsidP="000551E0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0551E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 xml:space="preserve">Para mayor información o inquietudes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comunicarse a la extensión</w:t>
            </w:r>
            <w:r w:rsidR="009C7EC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 xml:space="preserve"> #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 xml:space="preserve"> 148 del </w:t>
            </w:r>
            <w:r w:rsidRPr="000551E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Grupo de Contratacion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.</w:t>
            </w:r>
          </w:p>
          <w:p w14:paraId="7E7FB796" w14:textId="77777777" w:rsidR="00594D62" w:rsidRDefault="00594D62" w:rsidP="00192D5B">
            <w:pPr>
              <w:rPr>
                <w:lang w:val="es-CO"/>
              </w:rPr>
            </w:pPr>
          </w:p>
        </w:tc>
      </w:tr>
    </w:tbl>
    <w:p w14:paraId="0F269E31" w14:textId="77777777" w:rsidR="00004429" w:rsidRPr="006D3003" w:rsidRDefault="00004429">
      <w:pPr>
        <w:rPr>
          <w:lang w:val="es-CO"/>
        </w:rPr>
      </w:pPr>
    </w:p>
    <w:sectPr w:rsidR="00004429" w:rsidRPr="006D3003" w:rsidSect="006D3003"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2649" w14:textId="77777777" w:rsidR="00FC616A" w:rsidRDefault="00FC616A" w:rsidP="00004429">
      <w:r>
        <w:separator/>
      </w:r>
    </w:p>
  </w:endnote>
  <w:endnote w:type="continuationSeparator" w:id="0">
    <w:p w14:paraId="4E426101" w14:textId="77777777" w:rsidR="00FC616A" w:rsidRDefault="00FC616A" w:rsidP="0000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9FC0" w14:textId="77777777" w:rsidR="00FC616A" w:rsidRDefault="00FC616A" w:rsidP="00004429">
      <w:r>
        <w:separator/>
      </w:r>
    </w:p>
  </w:footnote>
  <w:footnote w:type="continuationSeparator" w:id="0">
    <w:p w14:paraId="3FC3CA42" w14:textId="77777777" w:rsidR="00FC616A" w:rsidRDefault="00FC616A" w:rsidP="0000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7904"/>
    <w:multiLevelType w:val="hybridMultilevel"/>
    <w:tmpl w:val="1BAE5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E1367"/>
    <w:multiLevelType w:val="hybridMultilevel"/>
    <w:tmpl w:val="06CC3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46C2A"/>
    <w:multiLevelType w:val="hybridMultilevel"/>
    <w:tmpl w:val="CF5A3418"/>
    <w:lvl w:ilvl="0" w:tplc="1AE42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57D7"/>
    <w:multiLevelType w:val="hybridMultilevel"/>
    <w:tmpl w:val="FC8C3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C5062"/>
    <w:multiLevelType w:val="hybridMultilevel"/>
    <w:tmpl w:val="1F5E9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805D2"/>
    <w:multiLevelType w:val="hybridMultilevel"/>
    <w:tmpl w:val="CEF05FF2"/>
    <w:lvl w:ilvl="0" w:tplc="1AE42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22B97"/>
    <w:multiLevelType w:val="hybridMultilevel"/>
    <w:tmpl w:val="D8446022"/>
    <w:lvl w:ilvl="0" w:tplc="5ECAC01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516" w:hanging="360"/>
      </w:pPr>
    </w:lvl>
    <w:lvl w:ilvl="2" w:tplc="240A001B" w:tentative="1">
      <w:start w:val="1"/>
      <w:numFmt w:val="lowerRoman"/>
      <w:lvlText w:val="%3."/>
      <w:lvlJc w:val="right"/>
      <w:pPr>
        <w:ind w:left="2236" w:hanging="180"/>
      </w:pPr>
    </w:lvl>
    <w:lvl w:ilvl="3" w:tplc="240A000F" w:tentative="1">
      <w:start w:val="1"/>
      <w:numFmt w:val="decimal"/>
      <w:lvlText w:val="%4."/>
      <w:lvlJc w:val="left"/>
      <w:pPr>
        <w:ind w:left="2956" w:hanging="360"/>
      </w:pPr>
    </w:lvl>
    <w:lvl w:ilvl="4" w:tplc="240A0019" w:tentative="1">
      <w:start w:val="1"/>
      <w:numFmt w:val="lowerLetter"/>
      <w:lvlText w:val="%5."/>
      <w:lvlJc w:val="left"/>
      <w:pPr>
        <w:ind w:left="3676" w:hanging="360"/>
      </w:pPr>
    </w:lvl>
    <w:lvl w:ilvl="5" w:tplc="240A001B" w:tentative="1">
      <w:start w:val="1"/>
      <w:numFmt w:val="lowerRoman"/>
      <w:lvlText w:val="%6."/>
      <w:lvlJc w:val="right"/>
      <w:pPr>
        <w:ind w:left="4396" w:hanging="180"/>
      </w:pPr>
    </w:lvl>
    <w:lvl w:ilvl="6" w:tplc="240A000F" w:tentative="1">
      <w:start w:val="1"/>
      <w:numFmt w:val="decimal"/>
      <w:lvlText w:val="%7."/>
      <w:lvlJc w:val="left"/>
      <w:pPr>
        <w:ind w:left="5116" w:hanging="360"/>
      </w:pPr>
    </w:lvl>
    <w:lvl w:ilvl="7" w:tplc="240A0019" w:tentative="1">
      <w:start w:val="1"/>
      <w:numFmt w:val="lowerLetter"/>
      <w:lvlText w:val="%8."/>
      <w:lvlJc w:val="left"/>
      <w:pPr>
        <w:ind w:left="5836" w:hanging="360"/>
      </w:pPr>
    </w:lvl>
    <w:lvl w:ilvl="8" w:tplc="2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7ECA5E5B"/>
    <w:multiLevelType w:val="hybridMultilevel"/>
    <w:tmpl w:val="E52EB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429"/>
    <w:rsid w:val="00004429"/>
    <w:rsid w:val="00024F1C"/>
    <w:rsid w:val="000456E7"/>
    <w:rsid w:val="000551E0"/>
    <w:rsid w:val="000F2CC8"/>
    <w:rsid w:val="001442C5"/>
    <w:rsid w:val="00192D5B"/>
    <w:rsid w:val="00242980"/>
    <w:rsid w:val="0026266D"/>
    <w:rsid w:val="00287172"/>
    <w:rsid w:val="002A10A9"/>
    <w:rsid w:val="002B4796"/>
    <w:rsid w:val="003033C5"/>
    <w:rsid w:val="00304E1D"/>
    <w:rsid w:val="003244A3"/>
    <w:rsid w:val="00343BC8"/>
    <w:rsid w:val="00346CAA"/>
    <w:rsid w:val="00374A19"/>
    <w:rsid w:val="00390F37"/>
    <w:rsid w:val="003B7A51"/>
    <w:rsid w:val="004D3341"/>
    <w:rsid w:val="00570484"/>
    <w:rsid w:val="00594D62"/>
    <w:rsid w:val="00621318"/>
    <w:rsid w:val="00675D8A"/>
    <w:rsid w:val="006B5106"/>
    <w:rsid w:val="006D3003"/>
    <w:rsid w:val="006D3FA8"/>
    <w:rsid w:val="006D71B0"/>
    <w:rsid w:val="006E5EE2"/>
    <w:rsid w:val="0071761E"/>
    <w:rsid w:val="00743971"/>
    <w:rsid w:val="00752AB1"/>
    <w:rsid w:val="007A5E5E"/>
    <w:rsid w:val="007E1814"/>
    <w:rsid w:val="007E74A3"/>
    <w:rsid w:val="007F7A6B"/>
    <w:rsid w:val="007F7C2C"/>
    <w:rsid w:val="0080225D"/>
    <w:rsid w:val="00836A38"/>
    <w:rsid w:val="008373F3"/>
    <w:rsid w:val="0084390B"/>
    <w:rsid w:val="008B3180"/>
    <w:rsid w:val="008D4D23"/>
    <w:rsid w:val="00932BCB"/>
    <w:rsid w:val="0094466A"/>
    <w:rsid w:val="00951983"/>
    <w:rsid w:val="00972EE3"/>
    <w:rsid w:val="0097369F"/>
    <w:rsid w:val="009B2B5B"/>
    <w:rsid w:val="009C7ECD"/>
    <w:rsid w:val="009D6023"/>
    <w:rsid w:val="009F6FD9"/>
    <w:rsid w:val="00AC2DD2"/>
    <w:rsid w:val="00B36777"/>
    <w:rsid w:val="00B50F7A"/>
    <w:rsid w:val="00B574F2"/>
    <w:rsid w:val="00C20FE6"/>
    <w:rsid w:val="00C24E48"/>
    <w:rsid w:val="00C34959"/>
    <w:rsid w:val="00C509D3"/>
    <w:rsid w:val="00C70344"/>
    <w:rsid w:val="00C83841"/>
    <w:rsid w:val="00CC2D61"/>
    <w:rsid w:val="00CF1822"/>
    <w:rsid w:val="00CF2446"/>
    <w:rsid w:val="00CF5181"/>
    <w:rsid w:val="00DE71CA"/>
    <w:rsid w:val="00E05C27"/>
    <w:rsid w:val="00E313B5"/>
    <w:rsid w:val="00EC2CF3"/>
    <w:rsid w:val="00ED01EB"/>
    <w:rsid w:val="00EE4339"/>
    <w:rsid w:val="00F37796"/>
    <w:rsid w:val="00F51BE4"/>
    <w:rsid w:val="00F708B4"/>
    <w:rsid w:val="00F800CF"/>
    <w:rsid w:val="00FB0A28"/>
    <w:rsid w:val="00FC4C5C"/>
    <w:rsid w:val="00FC616A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2A65"/>
  <w15:chartTrackingRefBased/>
  <w15:docId w15:val="{9D980C95-9B05-4B17-8C5E-0D095895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2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004429"/>
    <w:pPr>
      <w:keepNext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04429"/>
    <w:rPr>
      <w:rFonts w:ascii="Arial" w:eastAsia="Times New Roman" w:hAnsi="Arial" w:cs="Times New Roman"/>
      <w:b/>
      <w:bCs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04429"/>
    <w:pPr>
      <w:jc w:val="center"/>
    </w:pPr>
    <w:rPr>
      <w:b/>
      <w:bCs/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04429"/>
    <w:rPr>
      <w:rFonts w:ascii="Arial" w:eastAsia="Times New Roman" w:hAnsi="Arial" w:cs="Times New Roman"/>
      <w:b/>
      <w:bCs/>
      <w:i/>
      <w:iCs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00442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004429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04429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E71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1CA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E71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1C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E71CA"/>
    <w:rPr>
      <w:color w:val="808080"/>
    </w:rPr>
  </w:style>
  <w:style w:type="paragraph" w:styleId="Prrafodelista">
    <w:name w:val="List Paragraph"/>
    <w:basedOn w:val="Normal"/>
    <w:uiPriority w:val="34"/>
    <w:qFormat/>
    <w:rsid w:val="006D3003"/>
    <w:pPr>
      <w:ind w:left="720"/>
      <w:contextualSpacing/>
    </w:pPr>
  </w:style>
  <w:style w:type="paragraph" w:styleId="Sinespaciado">
    <w:name w:val="No Spacing"/>
    <w:uiPriority w:val="1"/>
    <w:qFormat/>
    <w:rsid w:val="006D30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F244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CD1C-8ED2-4421-9F1B-97DBF5FC119D}"/>
      </w:docPartPr>
      <w:docPartBody>
        <w:p w:rsidR="00783298" w:rsidRDefault="00C62BC6"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DBDB412B1341C7A5DC9D98C862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F63E-6BDB-44A5-AB1A-9A4F1DF52366}"/>
      </w:docPartPr>
      <w:docPartBody>
        <w:p w:rsidR="00783298" w:rsidRDefault="00783298" w:rsidP="00783298">
          <w:pPr>
            <w:pStyle w:val="07DBDB412B1341C7A5DC9D98C86221C7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074A25FC17B4F5AB539E5CDC2DF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AD35-4A89-47C9-A82C-B3FF790B138D}"/>
      </w:docPartPr>
      <w:docPartBody>
        <w:p w:rsidR="00783298" w:rsidRDefault="00783298" w:rsidP="00783298">
          <w:pPr>
            <w:pStyle w:val="B074A25FC17B4F5AB539E5CDC2DFCA80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D2B217035444DFB4D7A1B69F51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8D3A-63FC-4315-92F8-1905E33C2AE5}"/>
      </w:docPartPr>
      <w:docPartBody>
        <w:p w:rsidR="00783298" w:rsidRDefault="00783298" w:rsidP="00783298">
          <w:pPr>
            <w:pStyle w:val="58D2B217035444DFB4D7A1B69F51F108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78ABF58889449B4831110AC66C8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DBB5-77EF-4F0B-95BF-FB951186709B}"/>
      </w:docPartPr>
      <w:docPartBody>
        <w:p w:rsidR="00783298" w:rsidRDefault="00783298" w:rsidP="00783298">
          <w:pPr>
            <w:pStyle w:val="878ABF58889449B4831110AC66C8AE0E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866B52DD6204C11A7F601C7C354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FD5-B1BC-4417-952A-4C1CA9FF2DEF}"/>
      </w:docPartPr>
      <w:docPartBody>
        <w:p w:rsidR="00783298" w:rsidRDefault="00783298" w:rsidP="00783298">
          <w:pPr>
            <w:pStyle w:val="D866B52DD6204C11A7F601C7C354B6EA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CB5FBD107D4421886B6D4AA9F94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0649-9D73-4A85-90A0-B6A6774BD8F3}"/>
      </w:docPartPr>
      <w:docPartBody>
        <w:p w:rsidR="00783298" w:rsidRDefault="00783298" w:rsidP="00783298">
          <w:pPr>
            <w:pStyle w:val="CCB5FBD107D4421886B6D4AA9F94F13D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06B712798224FCE9969B3EA577E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E8BE-046F-4594-BB44-FFE376D5FEF2}"/>
      </w:docPartPr>
      <w:docPartBody>
        <w:p w:rsidR="00783298" w:rsidRDefault="00783298" w:rsidP="00783298">
          <w:pPr>
            <w:pStyle w:val="406B712798224FCE9969B3EA577E11A3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42187452A994374AA51EA3E48C3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1DA2-035F-4B62-B374-901C60DE7AA1}"/>
      </w:docPartPr>
      <w:docPartBody>
        <w:p w:rsidR="00783298" w:rsidRDefault="00783298" w:rsidP="00783298">
          <w:pPr>
            <w:pStyle w:val="842187452A994374AA51EA3E48C37EB5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2C8C9A74E614B02A8942EF8F449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E618-68AE-4F7B-90C8-BB24827C10E3}"/>
      </w:docPartPr>
      <w:docPartBody>
        <w:p w:rsidR="00783298" w:rsidRDefault="00783298" w:rsidP="00783298">
          <w:pPr>
            <w:pStyle w:val="62C8C9A74E614B02A8942EF8F44930FA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B695F36A5F54709BE6BC46B501B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96F4-338F-4DA4-8212-E9E078C3161C}"/>
      </w:docPartPr>
      <w:docPartBody>
        <w:p w:rsidR="00783298" w:rsidRDefault="00783298" w:rsidP="00783298">
          <w:pPr>
            <w:pStyle w:val="FB695F36A5F54709BE6BC46B501B68A0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655B928B5274A8AB6C9D5C5BB71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4C08-0757-42FE-9B64-3B1385EA3864}"/>
      </w:docPartPr>
      <w:docPartBody>
        <w:p w:rsidR="00783298" w:rsidRDefault="00783298" w:rsidP="00783298">
          <w:pPr>
            <w:pStyle w:val="1655B928B5274A8AB6C9D5C5BB71A9F2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83CBC83CB92469E8CA3315795B9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D10C-528B-4E27-BD8B-BD5F68100273}"/>
      </w:docPartPr>
      <w:docPartBody>
        <w:p w:rsidR="00783298" w:rsidRDefault="00783298" w:rsidP="00783298">
          <w:pPr>
            <w:pStyle w:val="283CBC83CB92469E8CA3315795B989AE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B0C69D0CC274D7A8091857C6B76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1665-AB4F-4458-BFFD-941156BA54BE}"/>
      </w:docPartPr>
      <w:docPartBody>
        <w:p w:rsidR="00783298" w:rsidRDefault="00783298" w:rsidP="00783298">
          <w:pPr>
            <w:pStyle w:val="8B0C69D0CC274D7A8091857C6B76EC6D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A043EB8BD743DAB4E35EACB0ED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0F47-30D1-47D5-9DD5-D6A24286F0D3}"/>
      </w:docPartPr>
      <w:docPartBody>
        <w:p w:rsidR="00C6008B" w:rsidRDefault="00C6008B" w:rsidP="00C6008B">
          <w:pPr>
            <w:pStyle w:val="A3A043EB8BD743DAB4E35EACB0EDD1C5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6FD857DFCD142CAAC62DC8B9BDE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314D-3A44-4FFF-A23E-31898FAFC697}"/>
      </w:docPartPr>
      <w:docPartBody>
        <w:p w:rsidR="00C6008B" w:rsidRDefault="00C6008B" w:rsidP="00C6008B">
          <w:pPr>
            <w:pStyle w:val="96FD857DFCD142CAAC62DC8B9BDE161F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F31F92531D843E7AC4BB6BBEE1B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D913-0AD5-4BCC-8335-45CF5FA0991C}"/>
      </w:docPartPr>
      <w:docPartBody>
        <w:p w:rsidR="00C6008B" w:rsidRDefault="00C6008B" w:rsidP="00C6008B">
          <w:pPr>
            <w:pStyle w:val="5F31F92531D843E7AC4BB6BBEE1BC7CB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185FE6ACAF24B8887B7DB5606619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F7DD-EA29-4456-B2D5-FBC6DC3F40AE}"/>
      </w:docPartPr>
      <w:docPartBody>
        <w:p w:rsidR="00636A9F" w:rsidRDefault="004277F9" w:rsidP="004277F9">
          <w:pPr>
            <w:pStyle w:val="0185FE6ACAF24B8887B7DB5606619E4B3"/>
          </w:pPr>
          <w:r w:rsidRPr="007F7C2C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9E38BFBD547438401A3E8DB32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AC9E-C090-463A-87DD-A3F03B9844FD}"/>
      </w:docPartPr>
      <w:docPartBody>
        <w:p w:rsidR="00882BA0" w:rsidRDefault="00457997" w:rsidP="00457997">
          <w:pPr>
            <w:pStyle w:val="0169E38BFBD547438401A3E8DB32567A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BB33DFB20B49C7ADCAE24C684B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5160-6C12-4AC0-BBF2-33902B6A2B7C}"/>
      </w:docPartPr>
      <w:docPartBody>
        <w:p w:rsidR="003423BB" w:rsidRDefault="004277F9" w:rsidP="004277F9">
          <w:pPr>
            <w:pStyle w:val="AEBB33DFB20B49C7ADCAE24C684B0FC4"/>
          </w:pPr>
          <w:r w:rsidRPr="00307C3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C6"/>
    <w:rsid w:val="003423BB"/>
    <w:rsid w:val="003A180F"/>
    <w:rsid w:val="004277F9"/>
    <w:rsid w:val="00457997"/>
    <w:rsid w:val="0047526A"/>
    <w:rsid w:val="004813F1"/>
    <w:rsid w:val="0048402B"/>
    <w:rsid w:val="00636A9F"/>
    <w:rsid w:val="00783298"/>
    <w:rsid w:val="00816BAB"/>
    <w:rsid w:val="0084390B"/>
    <w:rsid w:val="00882BA0"/>
    <w:rsid w:val="008F303D"/>
    <w:rsid w:val="009A3053"/>
    <w:rsid w:val="00A75410"/>
    <w:rsid w:val="00B51075"/>
    <w:rsid w:val="00B9322C"/>
    <w:rsid w:val="00C6008B"/>
    <w:rsid w:val="00C62BC6"/>
    <w:rsid w:val="00E82036"/>
    <w:rsid w:val="00F3280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7F9"/>
    <w:rPr>
      <w:color w:val="808080"/>
    </w:rPr>
  </w:style>
  <w:style w:type="paragraph" w:customStyle="1" w:styleId="07DBDB412B1341C7A5DC9D98C86221C7">
    <w:name w:val="07DBDB412B1341C7A5DC9D98C86221C7"/>
    <w:rsid w:val="00783298"/>
    <w:rPr>
      <w:kern w:val="2"/>
      <w14:ligatures w14:val="standardContextual"/>
    </w:rPr>
  </w:style>
  <w:style w:type="paragraph" w:customStyle="1" w:styleId="B074A25FC17B4F5AB539E5CDC2DFCA80">
    <w:name w:val="B074A25FC17B4F5AB539E5CDC2DFCA80"/>
    <w:rsid w:val="00783298"/>
    <w:rPr>
      <w:kern w:val="2"/>
      <w14:ligatures w14:val="standardContextual"/>
    </w:rPr>
  </w:style>
  <w:style w:type="paragraph" w:customStyle="1" w:styleId="58D2B217035444DFB4D7A1B69F51F108">
    <w:name w:val="58D2B217035444DFB4D7A1B69F51F108"/>
    <w:rsid w:val="00783298"/>
    <w:rPr>
      <w:kern w:val="2"/>
      <w14:ligatures w14:val="standardContextual"/>
    </w:rPr>
  </w:style>
  <w:style w:type="paragraph" w:customStyle="1" w:styleId="878ABF58889449B4831110AC66C8AE0E">
    <w:name w:val="878ABF58889449B4831110AC66C8AE0E"/>
    <w:rsid w:val="00783298"/>
    <w:rPr>
      <w:kern w:val="2"/>
      <w14:ligatures w14:val="standardContextual"/>
    </w:rPr>
  </w:style>
  <w:style w:type="paragraph" w:customStyle="1" w:styleId="D866B52DD6204C11A7F601C7C354B6EA">
    <w:name w:val="D866B52DD6204C11A7F601C7C354B6EA"/>
    <w:rsid w:val="00783298"/>
    <w:rPr>
      <w:kern w:val="2"/>
      <w14:ligatures w14:val="standardContextual"/>
    </w:rPr>
  </w:style>
  <w:style w:type="paragraph" w:customStyle="1" w:styleId="CCB5FBD107D4421886B6D4AA9F94F13D">
    <w:name w:val="CCB5FBD107D4421886B6D4AA9F94F13D"/>
    <w:rsid w:val="00783298"/>
    <w:rPr>
      <w:kern w:val="2"/>
      <w14:ligatures w14:val="standardContextual"/>
    </w:rPr>
  </w:style>
  <w:style w:type="paragraph" w:customStyle="1" w:styleId="406B712798224FCE9969B3EA577E11A3">
    <w:name w:val="406B712798224FCE9969B3EA577E11A3"/>
    <w:rsid w:val="00783298"/>
    <w:rPr>
      <w:kern w:val="2"/>
      <w14:ligatures w14:val="standardContextual"/>
    </w:rPr>
  </w:style>
  <w:style w:type="paragraph" w:customStyle="1" w:styleId="842187452A994374AA51EA3E48C37EB5">
    <w:name w:val="842187452A994374AA51EA3E48C37EB5"/>
    <w:rsid w:val="00783298"/>
    <w:rPr>
      <w:kern w:val="2"/>
      <w14:ligatures w14:val="standardContextual"/>
    </w:rPr>
  </w:style>
  <w:style w:type="paragraph" w:customStyle="1" w:styleId="62C8C9A74E614B02A8942EF8F44930FA">
    <w:name w:val="62C8C9A74E614B02A8942EF8F44930FA"/>
    <w:rsid w:val="00783298"/>
    <w:rPr>
      <w:kern w:val="2"/>
      <w14:ligatures w14:val="standardContextual"/>
    </w:rPr>
  </w:style>
  <w:style w:type="paragraph" w:customStyle="1" w:styleId="FB695F36A5F54709BE6BC46B501B68A0">
    <w:name w:val="FB695F36A5F54709BE6BC46B501B68A0"/>
    <w:rsid w:val="00783298"/>
    <w:rPr>
      <w:kern w:val="2"/>
      <w14:ligatures w14:val="standardContextual"/>
    </w:rPr>
  </w:style>
  <w:style w:type="paragraph" w:customStyle="1" w:styleId="1655B928B5274A8AB6C9D5C5BB71A9F2">
    <w:name w:val="1655B928B5274A8AB6C9D5C5BB71A9F2"/>
    <w:rsid w:val="00783298"/>
    <w:rPr>
      <w:kern w:val="2"/>
      <w14:ligatures w14:val="standardContextual"/>
    </w:rPr>
  </w:style>
  <w:style w:type="paragraph" w:customStyle="1" w:styleId="283CBC83CB92469E8CA3315795B989AE">
    <w:name w:val="283CBC83CB92469E8CA3315795B989AE"/>
    <w:rsid w:val="00783298"/>
    <w:rPr>
      <w:kern w:val="2"/>
      <w14:ligatures w14:val="standardContextual"/>
    </w:rPr>
  </w:style>
  <w:style w:type="paragraph" w:customStyle="1" w:styleId="8B0C69D0CC274D7A8091857C6B76EC6D">
    <w:name w:val="8B0C69D0CC274D7A8091857C6B76EC6D"/>
    <w:rsid w:val="00783298"/>
    <w:rPr>
      <w:kern w:val="2"/>
      <w14:ligatures w14:val="standardContextual"/>
    </w:rPr>
  </w:style>
  <w:style w:type="paragraph" w:customStyle="1" w:styleId="A3A043EB8BD743DAB4E35EACB0EDD1C5">
    <w:name w:val="A3A043EB8BD743DAB4E35EACB0EDD1C5"/>
    <w:rsid w:val="00C6008B"/>
    <w:rPr>
      <w:kern w:val="2"/>
      <w14:ligatures w14:val="standardContextual"/>
    </w:rPr>
  </w:style>
  <w:style w:type="paragraph" w:customStyle="1" w:styleId="96FD857DFCD142CAAC62DC8B9BDE161F">
    <w:name w:val="96FD857DFCD142CAAC62DC8B9BDE161F"/>
    <w:rsid w:val="00C6008B"/>
    <w:rPr>
      <w:kern w:val="2"/>
      <w14:ligatures w14:val="standardContextual"/>
    </w:rPr>
  </w:style>
  <w:style w:type="paragraph" w:customStyle="1" w:styleId="5F31F92531D843E7AC4BB6BBEE1BC7CB">
    <w:name w:val="5F31F92531D843E7AC4BB6BBEE1BC7CB"/>
    <w:rsid w:val="00C6008B"/>
    <w:rPr>
      <w:kern w:val="2"/>
      <w14:ligatures w14:val="standardContextual"/>
    </w:rPr>
  </w:style>
  <w:style w:type="paragraph" w:customStyle="1" w:styleId="0169E38BFBD547438401A3E8DB32567A">
    <w:name w:val="0169E38BFBD547438401A3E8DB32567A"/>
    <w:rsid w:val="00457997"/>
  </w:style>
  <w:style w:type="paragraph" w:customStyle="1" w:styleId="AEBB33DFB20B49C7ADCAE24C684B0FC4">
    <w:name w:val="AEBB33DFB20B49C7ADCAE24C684B0FC4"/>
    <w:rsid w:val="004277F9"/>
  </w:style>
  <w:style w:type="paragraph" w:customStyle="1" w:styleId="0185FE6ACAF24B8887B7DB5606619E4B3">
    <w:name w:val="0185FE6ACAF24B8887B7DB5606619E4B3"/>
    <w:rsid w:val="004277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9F19-F472-4B8A-920C-D70E02EA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CASTILLO BECERRA</dc:creator>
  <cp:keywords/>
  <dc:description/>
  <cp:lastModifiedBy>ANDRES FELIPE CASTILLO BECERRA</cp:lastModifiedBy>
  <cp:revision>15</cp:revision>
  <dcterms:created xsi:type="dcterms:W3CDTF">2024-08-06T19:02:00Z</dcterms:created>
  <dcterms:modified xsi:type="dcterms:W3CDTF">2025-09-30T20:11:00Z</dcterms:modified>
</cp:coreProperties>
</file>